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>
        <w:rPr>
          <w:rStyle w:val="aa"/>
          <w:sz w:val="16"/>
          <w:szCs w:val="16"/>
        </w:rPr>
        <w:footnoteReference w:id="1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 год и на плановый период 2021 и 2022 годов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31 декабря 2020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05310D" w:rsidP="0005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6</w:t>
            </w:r>
            <w:r w:rsidR="00522A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D6D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22A9E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2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 xml:space="preserve">ностями здоровья </w:t>
            </w:r>
            <w:r w:rsidRPr="00FA1367">
              <w:rPr>
                <w:rFonts w:ascii="Times New Roman" w:hAnsi="Times New Roman"/>
              </w:rPr>
              <w:lastRenderedPageBreak/>
              <w:t>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740BC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740BCA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740BCA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DF6968" w:rsidRPr="00FA1367" w:rsidRDefault="00740BC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DF6968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827722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pct"/>
          </w:tcPr>
          <w:p w:rsidR="00E9789A" w:rsidRPr="0014733F" w:rsidRDefault="00A26009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85" w:type="pct"/>
          </w:tcPr>
          <w:p w:rsidR="00E9789A" w:rsidRDefault="00A26009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5" w:type="pct"/>
          </w:tcPr>
          <w:p w:rsidR="00E9789A" w:rsidRDefault="00A26009" w:rsidP="001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56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lastRenderedPageBreak/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522A9E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C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1" w:type="pct"/>
          </w:tcPr>
          <w:p w:rsidR="00E9789A" w:rsidRPr="00A318C1" w:rsidRDefault="00A318C1" w:rsidP="00A2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60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2</w:t>
            </w:r>
          </w:p>
        </w:tc>
        <w:tc>
          <w:tcPr>
            <w:tcW w:w="291" w:type="pct"/>
          </w:tcPr>
          <w:p w:rsidR="00E9789A" w:rsidRDefault="00A26009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3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6</w:t>
            </w:r>
          </w:p>
        </w:tc>
        <w:tc>
          <w:tcPr>
            <w:tcW w:w="291" w:type="pct"/>
          </w:tcPr>
          <w:p w:rsidR="00E9789A" w:rsidRDefault="00A26009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796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66,6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 xml:space="preserve">ный номер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 xml:space="preserve">ний размер платы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 xml:space="preserve">ждено в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 xml:space="preserve">нено на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 xml:space="preserve">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7D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91" w:type="pct"/>
          </w:tcPr>
          <w:p w:rsidR="004C600A" w:rsidRPr="00FA1367" w:rsidRDefault="004C600A" w:rsidP="00BA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3</w:t>
            </w:r>
            <w:r w:rsidR="00522A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287" w:type="pct"/>
          </w:tcPr>
          <w:p w:rsidR="00DF6968" w:rsidRPr="00FA1367" w:rsidRDefault="00DF6968" w:rsidP="00B16BA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03" w:type="pct"/>
          </w:tcPr>
          <w:p w:rsidR="004C600A" w:rsidRPr="00FA1367" w:rsidRDefault="000873F1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3" w:type="pct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7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265120" w:rsidP="0008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D71BF3">
              <w:rPr>
                <w:rFonts w:ascii="Times New Roman" w:hAnsi="Times New Roman"/>
                <w:lang w:eastAsia="ru-RU"/>
              </w:rPr>
              <w:t>1</w:t>
            </w:r>
            <w:r w:rsidR="000873F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Default="00265120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265120">
        <w:rPr>
          <w:rFonts w:ascii="Times New Roman" w:hAnsi="Times New Roman"/>
          <w:b/>
          <w:bCs/>
          <w:lang w:eastAsia="ru-RU"/>
        </w:rPr>
        <w:t>8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7D430B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0.028.0</w:t>
            </w:r>
          </w:p>
        </w:tc>
      </w:tr>
      <w:tr w:rsidR="007D430B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Обеспечение организации отдыха детей в каникулярное врем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49"/>
        <w:gridCol w:w="1146"/>
        <w:gridCol w:w="1158"/>
        <w:gridCol w:w="1146"/>
        <w:gridCol w:w="1204"/>
        <w:gridCol w:w="1699"/>
        <w:gridCol w:w="848"/>
        <w:gridCol w:w="722"/>
        <w:gridCol w:w="1084"/>
        <w:gridCol w:w="940"/>
        <w:gridCol w:w="854"/>
        <w:gridCol w:w="1438"/>
        <w:gridCol w:w="1001"/>
      </w:tblGrid>
      <w:tr w:rsidR="007D430B" w:rsidRPr="00FA1367" w:rsidTr="00574A79">
        <w:trPr>
          <w:trHeight w:val="20"/>
        </w:trPr>
        <w:tc>
          <w:tcPr>
            <w:tcW w:w="31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 xml:space="preserve">ный номер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5" w:type="pct"/>
            <w:gridSpan w:val="8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7D430B" w:rsidRPr="00FA1367" w:rsidTr="00574A79">
        <w:trPr>
          <w:trHeight w:val="20"/>
        </w:trPr>
        <w:tc>
          <w:tcPr>
            <w:tcW w:w="31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11" w:type="pct"/>
            <w:gridSpan w:val="2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альном задании на год</w:t>
            </w:r>
          </w:p>
        </w:tc>
        <w:tc>
          <w:tcPr>
            <w:tcW w:w="30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ую дату</w:t>
            </w:r>
          </w:p>
        </w:tc>
        <w:tc>
          <w:tcPr>
            <w:tcW w:w="278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68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ение, пре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ение</w:t>
            </w:r>
          </w:p>
        </w:tc>
        <w:tc>
          <w:tcPr>
            <w:tcW w:w="32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я</w:t>
            </w:r>
          </w:p>
        </w:tc>
      </w:tr>
      <w:tr w:rsidR="007D430B" w:rsidRPr="00FA1367" w:rsidTr="00574A79">
        <w:trPr>
          <w:trHeight w:val="20"/>
        </w:trPr>
        <w:tc>
          <w:tcPr>
            <w:tcW w:w="31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55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5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8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  <w:tblHeader/>
        </w:trPr>
        <w:tc>
          <w:tcPr>
            <w:tcW w:w="31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5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D430B" w:rsidRPr="00FA1367" w:rsidTr="00574A79">
        <w:trPr>
          <w:trHeight w:val="2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280000000000020051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е у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о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 (за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8</w:t>
            </w:r>
          </w:p>
        </w:tc>
        <w:tc>
          <w:tcPr>
            <w:tcW w:w="30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125"/>
        <w:gridCol w:w="1124"/>
        <w:gridCol w:w="1130"/>
        <w:gridCol w:w="1127"/>
        <w:gridCol w:w="1130"/>
        <w:gridCol w:w="985"/>
        <w:gridCol w:w="985"/>
        <w:gridCol w:w="846"/>
        <w:gridCol w:w="967"/>
        <w:gridCol w:w="895"/>
        <w:gridCol w:w="846"/>
        <w:gridCol w:w="1139"/>
        <w:gridCol w:w="895"/>
        <w:gridCol w:w="816"/>
      </w:tblGrid>
      <w:tr w:rsidR="007D430B" w:rsidRPr="00FA1367" w:rsidTr="00574A79">
        <w:trPr>
          <w:trHeight w:val="20"/>
        </w:trPr>
        <w:tc>
          <w:tcPr>
            <w:tcW w:w="36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ьный номер рее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писи</w:t>
            </w:r>
          </w:p>
        </w:tc>
        <w:tc>
          <w:tcPr>
            <w:tcW w:w="1118" w:type="pct"/>
            <w:gridSpan w:val="3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7" w:type="pct"/>
            <w:gridSpan w:val="2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01" w:type="pct"/>
            <w:gridSpan w:val="8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70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pct"/>
            <w:gridSpan w:val="3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7" w:type="pct"/>
            <w:gridSpan w:val="2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6" w:type="pct"/>
            <w:gridSpan w:val="2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0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7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7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2800000000000200510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 к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улярное время с дневным пребы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м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296" w:type="pct"/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л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" w:type="pct"/>
            <w:shd w:val="clear" w:color="auto" w:fill="auto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ней преб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96" w:type="pct"/>
            <w:shd w:val="clear" w:color="auto" w:fill="auto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 w:val="restart"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 круг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уто</w:t>
            </w:r>
            <w:r w:rsidRPr="00FA1367">
              <w:rPr>
                <w:rFonts w:ascii="Times New Roman" w:hAnsi="Times New Roman"/>
                <w:lang w:eastAsia="ru-RU"/>
              </w:rPr>
              <w:t>ч</w:t>
            </w:r>
            <w:r w:rsidRPr="00FA1367">
              <w:rPr>
                <w:rFonts w:ascii="Times New Roman" w:hAnsi="Times New Roman"/>
                <w:lang w:eastAsia="ru-RU"/>
              </w:rPr>
              <w:t>ным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быв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ем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л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ней преб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Default="000A2DE7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0A2DE7" w:rsidRDefault="000A2DE7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C35031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1367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265120">
        <w:rPr>
          <w:rFonts w:ascii="Times New Roman" w:hAnsi="Times New Roman" w:cs="Times New Roman"/>
          <w:b/>
          <w:sz w:val="22"/>
          <w:szCs w:val="22"/>
        </w:rPr>
        <w:t>8</w:t>
      </w:r>
    </w:p>
    <w:tbl>
      <w:tblPr>
        <w:tblW w:w="14396" w:type="dxa"/>
        <w:tblInd w:w="250" w:type="dxa"/>
        <w:tblLook w:val="00A0"/>
      </w:tblPr>
      <w:tblGrid>
        <w:gridCol w:w="9234"/>
        <w:gridCol w:w="2283"/>
        <w:gridCol w:w="2879"/>
      </w:tblGrid>
      <w:tr w:rsidR="00C35031" w:rsidRPr="00FA1367" w:rsidTr="00C35031">
        <w:tc>
          <w:tcPr>
            <w:tcW w:w="9234" w:type="dxa"/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базовому</w:t>
            </w:r>
            <w:proofErr w:type="gramEnd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11.Д07.0.\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11Д07000000000000005100</w:t>
            </w:r>
          </w:p>
        </w:tc>
      </w:tr>
      <w:tr w:rsidR="00C35031" w:rsidRPr="00FA1367" w:rsidTr="00C35031">
        <w:tc>
          <w:tcPr>
            <w:tcW w:w="9234" w:type="dxa"/>
            <w:tcBorders>
              <w:bottom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питания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5031" w:rsidRPr="00FA1367" w:rsidTr="00C35031">
        <w:trPr>
          <w:trHeight w:val="265"/>
        </w:trPr>
        <w:tc>
          <w:tcPr>
            <w:tcW w:w="9234" w:type="dxa"/>
            <w:tcBorders>
              <w:top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5031" w:rsidRPr="00FA1367" w:rsidTr="00C35031">
        <w:trPr>
          <w:trHeight w:val="322"/>
        </w:trPr>
        <w:tc>
          <w:tcPr>
            <w:tcW w:w="9234" w:type="dxa"/>
            <w:tcBorders>
              <w:bottom w:val="single" w:sz="6" w:space="0" w:color="auto"/>
            </w:tcBorders>
          </w:tcPr>
          <w:p w:rsidR="00C35031" w:rsidRPr="00FA1367" w:rsidRDefault="00C35031" w:rsidP="00C35031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834"/>
        <w:gridCol w:w="991"/>
        <w:gridCol w:w="1016"/>
        <w:gridCol w:w="1146"/>
        <w:gridCol w:w="1100"/>
        <w:gridCol w:w="1700"/>
        <w:gridCol w:w="849"/>
        <w:gridCol w:w="570"/>
        <w:gridCol w:w="1090"/>
        <w:gridCol w:w="942"/>
        <w:gridCol w:w="855"/>
        <w:gridCol w:w="1437"/>
        <w:gridCol w:w="988"/>
      </w:tblGrid>
      <w:tr w:rsidR="00C35031" w:rsidRPr="00FA1367" w:rsidTr="00C35031">
        <w:trPr>
          <w:trHeight w:val="20"/>
        </w:trPr>
        <w:tc>
          <w:tcPr>
            <w:tcW w:w="313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25" w:type="pct"/>
            <w:gridSpan w:val="2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722" w:type="pct"/>
            <w:gridSpan w:val="8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C35031" w:rsidRPr="00FA1367" w:rsidTr="008B28DE">
        <w:trPr>
          <w:trHeight w:val="20"/>
        </w:trPr>
        <w:tc>
          <w:tcPr>
            <w:tcW w:w="313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gridSpan w:val="2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58" w:type="pct"/>
            <w:gridSpan w:val="2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64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ение</w:t>
            </w:r>
          </w:p>
        </w:tc>
        <w:tc>
          <w:tcPr>
            <w:tcW w:w="319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C35031" w:rsidRPr="00FA1367" w:rsidTr="008B28DE">
        <w:trPr>
          <w:trHeight w:val="20"/>
        </w:trPr>
        <w:tc>
          <w:tcPr>
            <w:tcW w:w="313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55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549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  <w:tblHeader/>
        </w:trPr>
        <w:tc>
          <w:tcPr>
            <w:tcW w:w="31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9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FA1367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  <w:tc>
          <w:tcPr>
            <w:tcW w:w="32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55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4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ind w:right="-108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.Д07.0.\11Д07000000000000005</w:t>
            </w:r>
            <w:r w:rsidRPr="00FA1367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бучающиеся с ОВЗ</w:t>
            </w:r>
          </w:p>
        </w:tc>
        <w:tc>
          <w:tcPr>
            <w:tcW w:w="320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, охв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енных бе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платным гор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м питание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06B0" w:rsidRPr="00FA1367" w:rsidTr="002006B0">
        <w:trPr>
          <w:trHeight w:val="1771"/>
        </w:trPr>
        <w:tc>
          <w:tcPr>
            <w:tcW w:w="313" w:type="pct"/>
            <w:vMerge/>
          </w:tcPr>
          <w:p w:rsidR="002006B0" w:rsidRPr="00FA1367" w:rsidRDefault="002006B0" w:rsidP="008B28DE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ети из ма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имущих семей, имеющих трех и более несо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шеннолетних детей</w:t>
            </w:r>
          </w:p>
        </w:tc>
        <w:tc>
          <w:tcPr>
            <w:tcW w:w="320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Доля восп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танников,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ченных льготным г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ячим питан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  <w:p w:rsidR="002006B0" w:rsidRPr="00FA1367" w:rsidRDefault="002006B0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2006B0" w:rsidRPr="00FA1367" w:rsidRDefault="002006B0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8B28DE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ети из мно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детных семей (5 и более нес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ершеннолетних детей)</w:t>
            </w:r>
          </w:p>
        </w:tc>
        <w:tc>
          <w:tcPr>
            <w:tcW w:w="320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Доля </w:t>
            </w: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</w:t>
            </w:r>
            <w:proofErr w:type="gramEnd"/>
            <w:r w:rsidRPr="00FA1367">
              <w:rPr>
                <w:rFonts w:ascii="Times New Roman" w:hAnsi="Times New Roman"/>
              </w:rPr>
              <w:t>, охв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ченных льг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ым горячим питание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423"/>
        <w:gridCol w:w="994"/>
        <w:gridCol w:w="1131"/>
        <w:gridCol w:w="1127"/>
        <w:gridCol w:w="1003"/>
        <w:gridCol w:w="1557"/>
        <w:gridCol w:w="984"/>
        <w:gridCol w:w="850"/>
        <w:gridCol w:w="969"/>
        <w:gridCol w:w="897"/>
        <w:gridCol w:w="844"/>
        <w:gridCol w:w="1140"/>
        <w:gridCol w:w="897"/>
        <w:gridCol w:w="804"/>
      </w:tblGrid>
      <w:tr w:rsidR="00C35031" w:rsidRPr="00FA1367" w:rsidTr="00323840">
        <w:trPr>
          <w:trHeight w:val="20"/>
        </w:trPr>
        <w:tc>
          <w:tcPr>
            <w:tcW w:w="30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39" w:type="pct"/>
            <w:gridSpan w:val="3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84" w:type="pct"/>
            <w:gridSpan w:val="2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613" w:type="pct"/>
            <w:gridSpan w:val="8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C35031" w:rsidRPr="00FA1367" w:rsidTr="00C35031">
        <w:trPr>
          <w:trHeight w:val="20"/>
        </w:trPr>
        <w:tc>
          <w:tcPr>
            <w:tcW w:w="30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pct"/>
            <w:gridSpan w:val="3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4" w:type="pct"/>
            <w:gridSpan w:val="2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89" w:type="pct"/>
            <w:gridSpan w:val="2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1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1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8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5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</w:trPr>
        <w:tc>
          <w:tcPr>
            <w:tcW w:w="30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500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1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</w:trPr>
        <w:tc>
          <w:tcPr>
            <w:tcW w:w="30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7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1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B28DE" w:rsidRPr="00FA1367" w:rsidTr="0039301F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ind w:right="-108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.Д07.0.\11Д07000000000000005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В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pStyle w:val="af3"/>
              <w:ind w:left="-103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, охваченных бесплатным горячим пит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8DE" w:rsidRPr="00FA1367" w:rsidRDefault="00522A9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8" w:type="pct"/>
          </w:tcPr>
          <w:p w:rsidR="008B28DE" w:rsidRPr="00FA1367" w:rsidRDefault="00522A9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71" w:type="pct"/>
          </w:tcPr>
          <w:p w:rsidR="008B28DE" w:rsidRPr="00FA1367" w:rsidRDefault="008B28D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67186C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6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86C" w:rsidRPr="00FA1367" w:rsidTr="0039301F">
        <w:trPr>
          <w:trHeight w:val="20"/>
        </w:trPr>
        <w:tc>
          <w:tcPr>
            <w:tcW w:w="306" w:type="pct"/>
            <w:vMerge/>
            <w:tcBorders>
              <w:right w:val="single" w:sz="4" w:space="0" w:color="auto"/>
            </w:tcBorders>
          </w:tcPr>
          <w:p w:rsidR="0067186C" w:rsidRPr="00FA1367" w:rsidRDefault="0067186C" w:rsidP="0067186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ети из м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лоимущих семей, имеющих трех и более несо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шеннол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их дет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pStyle w:val="af3"/>
              <w:ind w:left="-103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сло восп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танников,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ченных льготным г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ячим питан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6C" w:rsidRPr="00FA1367" w:rsidRDefault="00A318C1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88" w:type="pct"/>
          </w:tcPr>
          <w:p w:rsidR="0067186C" w:rsidRPr="000873F1" w:rsidRDefault="000873F1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71" w:type="pct"/>
          </w:tcPr>
          <w:p w:rsidR="0067186C" w:rsidRPr="00FA1367" w:rsidRDefault="0067186C" w:rsidP="0067186C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8%</w:t>
            </w:r>
          </w:p>
        </w:tc>
        <w:tc>
          <w:tcPr>
            <w:tcW w:w="366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A12D4" w:rsidRPr="00FA1367" w:rsidTr="006A4F99">
        <w:trPr>
          <w:trHeight w:val="1697"/>
        </w:trPr>
        <w:tc>
          <w:tcPr>
            <w:tcW w:w="306" w:type="pct"/>
            <w:vMerge/>
            <w:tcBorders>
              <w:right w:val="single" w:sz="4" w:space="0" w:color="auto"/>
            </w:tcBorders>
          </w:tcPr>
          <w:p w:rsidR="004A12D4" w:rsidRPr="00FA1367" w:rsidRDefault="004A12D4" w:rsidP="0067186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14733F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оспи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и из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имущих семей, имеющих </w:t>
            </w:r>
            <w:proofErr w:type="gramStart"/>
            <w:r>
              <w:rPr>
                <w:rFonts w:ascii="Times New Roman" w:hAnsi="Times New Roman"/>
              </w:rPr>
              <w:t>три и более 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х</w:t>
            </w:r>
            <w:proofErr w:type="gramEnd"/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</w:rPr>
              <w:t>об</w:t>
            </w:r>
            <w:r w:rsidRPr="00FA1367">
              <w:rPr>
                <w:rFonts w:ascii="Times New Roman" w:hAnsi="Times New Roman"/>
              </w:rPr>
              <w:t>у</w:t>
            </w:r>
            <w:r w:rsidRPr="00FA1367">
              <w:rPr>
                <w:rFonts w:ascii="Times New Roman" w:hAnsi="Times New Roman"/>
              </w:rPr>
              <w:t>чающихся</w:t>
            </w:r>
            <w:proofErr w:type="gramEnd"/>
            <w:r w:rsidRPr="00FA1367">
              <w:rPr>
                <w:rFonts w:ascii="Times New Roman" w:hAnsi="Times New Roman"/>
              </w:rPr>
              <w:t>, охваченных льготным 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ячим пит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D4" w:rsidRPr="00FA1367" w:rsidRDefault="0014733F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4A12D4" w:rsidRPr="00FA1367" w:rsidRDefault="000873F1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E0FBF">
              <w:rPr>
                <w:rFonts w:ascii="Times New Roman" w:hAnsi="Times New Roman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71" w:type="pct"/>
          </w:tcPr>
          <w:p w:rsidR="004A12D4" w:rsidRPr="00FA1367" w:rsidRDefault="004A12D4" w:rsidP="0067186C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8%</w:t>
            </w:r>
          </w:p>
        </w:tc>
        <w:tc>
          <w:tcPr>
            <w:tcW w:w="366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B28DE" w:rsidRPr="00FA1367" w:rsidRDefault="008B28DE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Часть 2. Сведения о выполняемых работах</w:t>
      </w:r>
      <w:hyperlink w:anchor="sub_1114" w:history="1">
        <w:r w:rsidRPr="00FA1367">
          <w:rPr>
            <w:rFonts w:ascii="Times New Roman" w:hAnsi="Times New Roman"/>
            <w:b/>
            <w:bCs/>
            <w:lang w:eastAsia="ru-RU"/>
          </w:rPr>
          <w:t>*(4)</w:t>
        </w:r>
      </w:hyperlink>
    </w:p>
    <w:p w:rsidR="00C35031" w:rsidRPr="00FA1367" w:rsidRDefault="008B28DE" w:rsidP="007214A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Сведения о выполняемых работах отсутствуют</w:t>
      </w:r>
    </w:p>
    <w:p w:rsidR="007214A2" w:rsidRPr="00FA1367" w:rsidRDefault="007214A2" w:rsidP="007214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Часть 3. Прочие сведения о муниципальном задании</w:t>
      </w:r>
      <w:hyperlink w:anchor="sub_1116" w:history="1">
        <w:r w:rsidRPr="00FA1367">
          <w:rPr>
            <w:rFonts w:ascii="Times New Roman" w:hAnsi="Times New Roman"/>
            <w:b/>
            <w:bCs/>
            <w:lang w:eastAsia="ru-RU"/>
          </w:rPr>
          <w:t>*(6)</w:t>
        </w:r>
      </w:hyperlink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FA1367" w:rsidRDefault="000873F1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октября</w:t>
      </w:r>
      <w:r w:rsidR="0014733F">
        <w:rPr>
          <w:rFonts w:ascii="Times New Roman" w:hAnsi="Times New Roman" w:cs="Times New Roman"/>
          <w:sz w:val="22"/>
          <w:szCs w:val="22"/>
        </w:rPr>
        <w:t xml:space="preserve"> 2020</w:t>
      </w:r>
      <w:r w:rsidR="004C033C" w:rsidRPr="00FA1367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FA1367" w:rsidSect="00431730">
      <w:headerReference w:type="even" r:id="rId28"/>
      <w:headerReference w:type="default" r:id="rId29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D0" w:rsidRDefault="00B349D0" w:rsidP="00AE0923">
      <w:pPr>
        <w:spacing w:after="0" w:line="240" w:lineRule="auto"/>
      </w:pPr>
      <w:r>
        <w:separator/>
      </w:r>
    </w:p>
  </w:endnote>
  <w:endnote w:type="continuationSeparator" w:id="0">
    <w:p w:rsidR="00B349D0" w:rsidRDefault="00B349D0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D0" w:rsidRPr="003A174A" w:rsidRDefault="00B349D0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B349D0" w:rsidRDefault="00B349D0" w:rsidP="00AE0923">
      <w:pPr>
        <w:spacing w:after="0" w:line="240" w:lineRule="auto"/>
      </w:pPr>
      <w:r>
        <w:continuationSeparator/>
      </w:r>
    </w:p>
  </w:footnote>
  <w:footnote w:id="1">
    <w:p w:rsidR="00C23B2D" w:rsidRDefault="00C23B2D" w:rsidP="00C23B2D">
      <w:pPr>
        <w:pStyle w:val="a8"/>
        <w:ind w:left="180" w:hanging="180"/>
        <w:jc w:val="both"/>
      </w:pPr>
    </w:p>
  </w:footnote>
  <w:footnote w:id="2">
    <w:p w:rsidR="00C23B2D" w:rsidRPr="00845D40" w:rsidRDefault="00C23B2D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2D" w:rsidRDefault="00C23B2D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3B2D" w:rsidRDefault="00C23B2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2D" w:rsidRPr="003A174A" w:rsidRDefault="00C23B2D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EC3679">
      <w:rPr>
        <w:rStyle w:val="af2"/>
        <w:rFonts w:ascii="Times New Roman" w:hAnsi="Times New Roman"/>
        <w:noProof/>
        <w:sz w:val="24"/>
        <w:szCs w:val="24"/>
      </w:rPr>
      <w:t>2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C23B2D" w:rsidRPr="008C3D8D" w:rsidRDefault="00C23B2D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FA4"/>
    <w:rsid w:val="000067C6"/>
    <w:rsid w:val="00011538"/>
    <w:rsid w:val="00013A8D"/>
    <w:rsid w:val="000179E6"/>
    <w:rsid w:val="00022311"/>
    <w:rsid w:val="00030ED5"/>
    <w:rsid w:val="0003107D"/>
    <w:rsid w:val="0005310D"/>
    <w:rsid w:val="00070204"/>
    <w:rsid w:val="000718CC"/>
    <w:rsid w:val="000725F5"/>
    <w:rsid w:val="00085D91"/>
    <w:rsid w:val="000873F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1377A"/>
    <w:rsid w:val="00120B6D"/>
    <w:rsid w:val="001335A7"/>
    <w:rsid w:val="0014733F"/>
    <w:rsid w:val="00147ED5"/>
    <w:rsid w:val="00151B82"/>
    <w:rsid w:val="00160B40"/>
    <w:rsid w:val="00171D48"/>
    <w:rsid w:val="00173A53"/>
    <w:rsid w:val="00175DFA"/>
    <w:rsid w:val="00186F87"/>
    <w:rsid w:val="0019688B"/>
    <w:rsid w:val="001A032A"/>
    <w:rsid w:val="001A1FBE"/>
    <w:rsid w:val="001C3555"/>
    <w:rsid w:val="001D0F00"/>
    <w:rsid w:val="001F5975"/>
    <w:rsid w:val="001F617F"/>
    <w:rsid w:val="002006B0"/>
    <w:rsid w:val="00201870"/>
    <w:rsid w:val="00201BB5"/>
    <w:rsid w:val="00215F65"/>
    <w:rsid w:val="002176A7"/>
    <w:rsid w:val="00220A45"/>
    <w:rsid w:val="00221365"/>
    <w:rsid w:val="002236F8"/>
    <w:rsid w:val="0023445D"/>
    <w:rsid w:val="00250DAF"/>
    <w:rsid w:val="00252BAC"/>
    <w:rsid w:val="0025629A"/>
    <w:rsid w:val="00265120"/>
    <w:rsid w:val="002813ED"/>
    <w:rsid w:val="00285C8E"/>
    <w:rsid w:val="00286909"/>
    <w:rsid w:val="00291E77"/>
    <w:rsid w:val="002A4868"/>
    <w:rsid w:val="002A6694"/>
    <w:rsid w:val="002A71EB"/>
    <w:rsid w:val="002B42B2"/>
    <w:rsid w:val="002B704C"/>
    <w:rsid w:val="002B7873"/>
    <w:rsid w:val="002C0EDF"/>
    <w:rsid w:val="002C261D"/>
    <w:rsid w:val="002C4618"/>
    <w:rsid w:val="002C7676"/>
    <w:rsid w:val="002D6510"/>
    <w:rsid w:val="002E2409"/>
    <w:rsid w:val="002F09A6"/>
    <w:rsid w:val="002F6E06"/>
    <w:rsid w:val="002F6E2D"/>
    <w:rsid w:val="00307B16"/>
    <w:rsid w:val="0031425D"/>
    <w:rsid w:val="00314384"/>
    <w:rsid w:val="003152FC"/>
    <w:rsid w:val="00320265"/>
    <w:rsid w:val="00323840"/>
    <w:rsid w:val="0035426B"/>
    <w:rsid w:val="00354B86"/>
    <w:rsid w:val="003607DE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6DA7"/>
    <w:rsid w:val="003E0FBF"/>
    <w:rsid w:val="003E245C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2F73"/>
    <w:rsid w:val="004658F1"/>
    <w:rsid w:val="004844CC"/>
    <w:rsid w:val="00484EE0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E99"/>
    <w:rsid w:val="004F1913"/>
    <w:rsid w:val="005076AC"/>
    <w:rsid w:val="005150CF"/>
    <w:rsid w:val="005213B6"/>
    <w:rsid w:val="00522A9E"/>
    <w:rsid w:val="0053290B"/>
    <w:rsid w:val="00534AB4"/>
    <w:rsid w:val="0056237D"/>
    <w:rsid w:val="005633A3"/>
    <w:rsid w:val="00566A25"/>
    <w:rsid w:val="00566A4E"/>
    <w:rsid w:val="00573468"/>
    <w:rsid w:val="00574722"/>
    <w:rsid w:val="00574A79"/>
    <w:rsid w:val="005950EE"/>
    <w:rsid w:val="005C2D11"/>
    <w:rsid w:val="005C31DB"/>
    <w:rsid w:val="005C6E07"/>
    <w:rsid w:val="005D7D53"/>
    <w:rsid w:val="005D7F58"/>
    <w:rsid w:val="005E3B07"/>
    <w:rsid w:val="005E590E"/>
    <w:rsid w:val="005E609B"/>
    <w:rsid w:val="005F4FC9"/>
    <w:rsid w:val="0061458B"/>
    <w:rsid w:val="0062091D"/>
    <w:rsid w:val="00620936"/>
    <w:rsid w:val="00621434"/>
    <w:rsid w:val="00630F40"/>
    <w:rsid w:val="00643B79"/>
    <w:rsid w:val="00646F6F"/>
    <w:rsid w:val="0067186C"/>
    <w:rsid w:val="0067198C"/>
    <w:rsid w:val="00677243"/>
    <w:rsid w:val="0068121D"/>
    <w:rsid w:val="006935DD"/>
    <w:rsid w:val="006A4F99"/>
    <w:rsid w:val="006B088E"/>
    <w:rsid w:val="006C0F62"/>
    <w:rsid w:val="006C34B3"/>
    <w:rsid w:val="006C4112"/>
    <w:rsid w:val="006D263B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B6B"/>
    <w:rsid w:val="00740BCA"/>
    <w:rsid w:val="0074157F"/>
    <w:rsid w:val="0074487C"/>
    <w:rsid w:val="00745A62"/>
    <w:rsid w:val="007648DA"/>
    <w:rsid w:val="00770B63"/>
    <w:rsid w:val="00780BC9"/>
    <w:rsid w:val="007825B8"/>
    <w:rsid w:val="00794FE4"/>
    <w:rsid w:val="007B1AAC"/>
    <w:rsid w:val="007B2279"/>
    <w:rsid w:val="007B3B9F"/>
    <w:rsid w:val="007C1073"/>
    <w:rsid w:val="007C4E92"/>
    <w:rsid w:val="007C635A"/>
    <w:rsid w:val="007D2AC8"/>
    <w:rsid w:val="007D430B"/>
    <w:rsid w:val="007D6D16"/>
    <w:rsid w:val="007E5814"/>
    <w:rsid w:val="007F5F54"/>
    <w:rsid w:val="00826FAC"/>
    <w:rsid w:val="00827722"/>
    <w:rsid w:val="00844518"/>
    <w:rsid w:val="00845D40"/>
    <w:rsid w:val="0084724D"/>
    <w:rsid w:val="00847D8A"/>
    <w:rsid w:val="00857F24"/>
    <w:rsid w:val="00872E19"/>
    <w:rsid w:val="0087334E"/>
    <w:rsid w:val="00886B2A"/>
    <w:rsid w:val="0089611B"/>
    <w:rsid w:val="008B28DE"/>
    <w:rsid w:val="008B738E"/>
    <w:rsid w:val="008C137A"/>
    <w:rsid w:val="008C3D8D"/>
    <w:rsid w:val="008E5B85"/>
    <w:rsid w:val="008E71B3"/>
    <w:rsid w:val="009200C2"/>
    <w:rsid w:val="00936F7B"/>
    <w:rsid w:val="00942BCD"/>
    <w:rsid w:val="0094388C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1104C"/>
    <w:rsid w:val="00A11B30"/>
    <w:rsid w:val="00A15E9C"/>
    <w:rsid w:val="00A17F65"/>
    <w:rsid w:val="00A26009"/>
    <w:rsid w:val="00A318C1"/>
    <w:rsid w:val="00A34AB6"/>
    <w:rsid w:val="00A34EF3"/>
    <w:rsid w:val="00A3746C"/>
    <w:rsid w:val="00A41369"/>
    <w:rsid w:val="00A42241"/>
    <w:rsid w:val="00A43C24"/>
    <w:rsid w:val="00A655CF"/>
    <w:rsid w:val="00A80A7A"/>
    <w:rsid w:val="00A81212"/>
    <w:rsid w:val="00A835D5"/>
    <w:rsid w:val="00A8488B"/>
    <w:rsid w:val="00A92630"/>
    <w:rsid w:val="00A947DA"/>
    <w:rsid w:val="00AB1FAA"/>
    <w:rsid w:val="00AC7FBD"/>
    <w:rsid w:val="00AD2F19"/>
    <w:rsid w:val="00AE0923"/>
    <w:rsid w:val="00B015D7"/>
    <w:rsid w:val="00B04410"/>
    <w:rsid w:val="00B15936"/>
    <w:rsid w:val="00B16BA6"/>
    <w:rsid w:val="00B349D0"/>
    <w:rsid w:val="00B50E85"/>
    <w:rsid w:val="00B63120"/>
    <w:rsid w:val="00B650D8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54AD6"/>
    <w:rsid w:val="00C96D5D"/>
    <w:rsid w:val="00CA25DF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44A8"/>
    <w:rsid w:val="00D4761B"/>
    <w:rsid w:val="00D52FE5"/>
    <w:rsid w:val="00D53A8B"/>
    <w:rsid w:val="00D53B10"/>
    <w:rsid w:val="00D65EB8"/>
    <w:rsid w:val="00D71BF3"/>
    <w:rsid w:val="00D758BE"/>
    <w:rsid w:val="00D8557F"/>
    <w:rsid w:val="00DC2534"/>
    <w:rsid w:val="00DC5FCE"/>
    <w:rsid w:val="00DD3AE4"/>
    <w:rsid w:val="00DE1CF9"/>
    <w:rsid w:val="00DE3FCE"/>
    <w:rsid w:val="00DE6DB7"/>
    <w:rsid w:val="00DF6968"/>
    <w:rsid w:val="00E1133C"/>
    <w:rsid w:val="00E125B3"/>
    <w:rsid w:val="00E2258A"/>
    <w:rsid w:val="00E27F52"/>
    <w:rsid w:val="00E46295"/>
    <w:rsid w:val="00E46BBD"/>
    <w:rsid w:val="00E511FA"/>
    <w:rsid w:val="00E521C7"/>
    <w:rsid w:val="00E56D2D"/>
    <w:rsid w:val="00E676D3"/>
    <w:rsid w:val="00E90131"/>
    <w:rsid w:val="00E9789A"/>
    <w:rsid w:val="00EA6B2F"/>
    <w:rsid w:val="00EA70E2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CD4"/>
    <w:rsid w:val="00F971D3"/>
    <w:rsid w:val="00FA1367"/>
    <w:rsid w:val="00FA31B1"/>
    <w:rsid w:val="00FB0044"/>
    <w:rsid w:val="00FC1F6D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83C6-AFDA-41CF-97FB-DF475249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5474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8</cp:revision>
  <cp:lastPrinted>2021-02-03T09:22:00Z</cp:lastPrinted>
  <dcterms:created xsi:type="dcterms:W3CDTF">2020-10-21T10:57:00Z</dcterms:created>
  <dcterms:modified xsi:type="dcterms:W3CDTF">2021-02-03T09:57:00Z</dcterms:modified>
</cp:coreProperties>
</file>